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17" w:rsidRDefault="006359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 w:rsidR="00692C17" w:rsidRDefault="006359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ценке проекта акта </w:t>
      </w:r>
    </w:p>
    <w:p w:rsidR="00692C17" w:rsidRDefault="00692C1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:</w:t>
      </w:r>
    </w:p>
    <w:p w:rsidR="00692C17" w:rsidRDefault="00635963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гулирующий орган:</w:t>
      </w:r>
      <w:r>
        <w:rPr>
          <w:rFonts w:ascii="Times New Roman" w:hAnsi="Times New Roman"/>
          <w:sz w:val="24"/>
          <w:szCs w:val="24"/>
        </w:rPr>
        <w:t xml:space="preserve"> Управление сельского хозяйст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.</w:t>
      </w:r>
    </w:p>
    <w:p w:rsidR="00692C17" w:rsidRDefault="00692C17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регулирующего акта: </w:t>
      </w:r>
    </w:p>
    <w:p w:rsidR="00692C17" w:rsidRDefault="00635963">
      <w:pPr>
        <w:pStyle w:val="Style9"/>
        <w:widowControl/>
        <w:spacing w:line="240" w:lineRule="auto"/>
        <w:jc w:val="both"/>
      </w:pPr>
      <w:r>
        <w:t xml:space="preserve">        Проект постановления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«О внесении изменений в постановление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от 19 марта 2024 г. № 452 </w:t>
      </w:r>
      <w:r>
        <w:rPr>
          <w:bCs/>
        </w:rPr>
        <w:t xml:space="preserve">«Об утверждении Порядка </w:t>
      </w:r>
      <w:r>
        <w:t xml:space="preserve">предоставления субсидии на поддержку  племенного животноводства, источником финансового обеспечения которых являются субвенции </w:t>
      </w:r>
      <w:r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t xml:space="preserve"> племенного животноводства за счет средств федерального бюджета и областного бюджета».</w:t>
      </w:r>
    </w:p>
    <w:p w:rsidR="00692C17" w:rsidRDefault="00692C17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уществующей проблемы:</w:t>
      </w:r>
    </w:p>
    <w:p w:rsidR="00692C17" w:rsidRDefault="00692C17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ичины муниципального вмешательства (На решение какой проблемы направлено рассматриваемое   государственное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регулирование?:</w:t>
      </w:r>
      <w:proofErr w:type="gramEnd"/>
    </w:p>
    <w:p w:rsidR="00692C17" w:rsidRDefault="00635963">
      <w:pPr>
        <w:pStyle w:val="Style9"/>
        <w:widowControl/>
        <w:spacing w:line="240" w:lineRule="auto"/>
        <w:jc w:val="both"/>
      </w:pPr>
      <w:r>
        <w:t xml:space="preserve">       Данный проект определяет изменения в постановление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от 19 марта 2024 г. № 452 </w:t>
      </w:r>
      <w:r>
        <w:rPr>
          <w:bCs/>
        </w:rPr>
        <w:t xml:space="preserve">«Об утверждении Порядка </w:t>
      </w:r>
      <w:r>
        <w:t xml:space="preserve">предоставления субсидии на поддержку  племенного животноводства, источником финансового обеспечения которых являются субвенции </w:t>
      </w:r>
      <w:r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t xml:space="preserve"> племенного животноводства за счет средств федерального бюджета и областного бюджета».  </w:t>
      </w:r>
    </w:p>
    <w:p w:rsidR="00692C17" w:rsidRDefault="00635963">
      <w:pPr>
        <w:pStyle w:val="Style9"/>
        <w:widowControl/>
        <w:spacing w:line="240" w:lineRule="auto"/>
        <w:jc w:val="both"/>
      </w:pPr>
      <w:r>
        <w:t xml:space="preserve">      </w:t>
      </w:r>
    </w:p>
    <w:p w:rsidR="00692C17" w:rsidRDefault="00635963">
      <w:pPr>
        <w:pStyle w:val="Style9"/>
        <w:widowControl/>
        <w:spacing w:line="240" w:lineRule="auto"/>
        <w:jc w:val="both"/>
        <w:rPr>
          <w:u w:val="single"/>
        </w:rPr>
      </w:pPr>
      <w:r>
        <w:rPr>
          <w:u w:val="single"/>
        </w:rPr>
        <w:t>Цель введения акта:</w:t>
      </w:r>
    </w:p>
    <w:p w:rsidR="00692C17" w:rsidRDefault="0063596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>Утверждение  изменений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>
        <w:rPr>
          <w:rFonts w:ascii="Times New Roman" w:eastAsia="Times New Roman" w:hAnsi="Times New Roman"/>
          <w:sz w:val="24"/>
          <w:szCs w:val="24"/>
        </w:rPr>
        <w:t xml:space="preserve">от 19 марта 2024 г. № 452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«Об утверждении Порядка </w:t>
      </w:r>
      <w:r>
        <w:rPr>
          <w:rFonts w:ascii="Times New Roman" w:eastAsia="Times New Roman" w:hAnsi="Times New Roman"/>
          <w:sz w:val="24"/>
          <w:szCs w:val="24"/>
        </w:rPr>
        <w:t xml:space="preserve">предоставления субсидии на поддержку  племенного животноводства, источником финансового обеспечения которых являются субвенции </w:t>
      </w:r>
      <w:r>
        <w:rPr>
          <w:rFonts w:ascii="Times New Roman" w:eastAsia="Times New Roman" w:hAnsi="Times New Roman"/>
          <w:bCs/>
          <w:sz w:val="24"/>
          <w:szCs w:val="24"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rPr>
          <w:rFonts w:ascii="Times New Roman" w:eastAsia="Times New Roman" w:hAnsi="Times New Roman"/>
          <w:sz w:val="24"/>
          <w:szCs w:val="24"/>
        </w:rPr>
        <w:t xml:space="preserve"> племенного животноводства за счет средств федерального бюджета и областного бюджета».</w:t>
      </w:r>
    </w:p>
    <w:p w:rsidR="00692C17" w:rsidRDefault="0063596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иски, связанные с текущей ситуацией: </w:t>
      </w:r>
    </w:p>
    <w:p w:rsidR="00692C17" w:rsidRDefault="00635963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сутствие изменений в постановлени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>
        <w:rPr>
          <w:rFonts w:ascii="Times New Roman" w:eastAsia="Times New Roman" w:hAnsi="Times New Roman"/>
          <w:sz w:val="24"/>
          <w:szCs w:val="24"/>
        </w:rPr>
        <w:t xml:space="preserve">от 19 марта 2024 г. № 452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«Об утверждении Порядка </w:t>
      </w:r>
      <w:r>
        <w:rPr>
          <w:rFonts w:ascii="Times New Roman" w:eastAsia="Times New Roman" w:hAnsi="Times New Roman"/>
          <w:sz w:val="24"/>
          <w:szCs w:val="24"/>
        </w:rPr>
        <w:t xml:space="preserve">предоставления субсидии на поддержку  племенного животноводства, источником финансового обеспечения которых являются субвенции </w:t>
      </w:r>
      <w:r>
        <w:rPr>
          <w:rFonts w:ascii="Times New Roman" w:eastAsia="Times New Roman" w:hAnsi="Times New Roman"/>
          <w:bCs/>
          <w:sz w:val="24"/>
          <w:szCs w:val="24"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rPr>
          <w:rFonts w:ascii="Times New Roman" w:eastAsia="Times New Roman" w:hAnsi="Times New Roman"/>
          <w:sz w:val="24"/>
          <w:szCs w:val="24"/>
        </w:rPr>
        <w:t xml:space="preserve"> племенного животноводства за счет средств федерального бюджета и областного бюджета».</w:t>
      </w:r>
    </w:p>
    <w:p w:rsidR="00692C17" w:rsidRDefault="0063596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</w:rPr>
        <w:t>Последствия, если никаких действий не будет предпринято</w:t>
      </w:r>
      <w:r>
        <w:rPr>
          <w:rFonts w:ascii="Times New Roman" w:hAnsi="Times New Roman"/>
          <w:sz w:val="24"/>
          <w:szCs w:val="24"/>
        </w:rPr>
        <w:t xml:space="preserve">: Субъекты малого и среднего предпринимательства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не смогут получить </w:t>
      </w:r>
      <w:r>
        <w:rPr>
          <w:rFonts w:ascii="Times New Roman" w:hAnsi="Times New Roman"/>
          <w:bCs/>
          <w:sz w:val="24"/>
          <w:szCs w:val="24"/>
        </w:rPr>
        <w:t xml:space="preserve">субсидию </w:t>
      </w:r>
      <w:r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ддержку  племен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животноводства</w:t>
      </w:r>
      <w:r>
        <w:rPr>
          <w:rFonts w:ascii="Times New Roman" w:hAnsi="Times New Roman"/>
          <w:sz w:val="24"/>
          <w:szCs w:val="24"/>
        </w:rPr>
        <w:t>.</w:t>
      </w:r>
    </w:p>
    <w:p w:rsidR="00692C17" w:rsidRDefault="0063596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уществующей проблемы:</w:t>
      </w:r>
    </w:p>
    <w:p w:rsidR="00692C17" w:rsidRDefault="0063596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Социальные группы, экономические сектора или территории, на которые оказывается воздействие:  </w:t>
      </w:r>
    </w:p>
    <w:p w:rsidR="00692C17" w:rsidRDefault="006359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ект решения затрагивает субъектов малого и среднего предпринимательств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утурл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жегородской области, </w:t>
      </w:r>
    </w:p>
    <w:p w:rsidR="00692C17" w:rsidRDefault="00692C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92C17" w:rsidRDefault="006359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регулирования:</w:t>
      </w: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цели регулирования:</w:t>
      </w:r>
    </w:p>
    <w:p w:rsidR="00692C17" w:rsidRDefault="00635963">
      <w:pPr>
        <w:pStyle w:val="Style9"/>
        <w:widowControl/>
        <w:spacing w:line="240" w:lineRule="auto"/>
        <w:jc w:val="both"/>
      </w:pPr>
      <w:r>
        <w:rPr>
          <w:kern w:val="2"/>
        </w:rPr>
        <w:t xml:space="preserve">        Утверждение изменений </w:t>
      </w:r>
      <w:r>
        <w:t xml:space="preserve">в постановление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от 19 марта 2024 г. № 452 </w:t>
      </w:r>
      <w:r>
        <w:rPr>
          <w:bCs/>
        </w:rPr>
        <w:t xml:space="preserve">«Об утверждении Порядка </w:t>
      </w:r>
      <w:r>
        <w:t xml:space="preserve">предоставления субсидии на поддержку племенного животноводства, источником финансового обеспечения которых являются субвенции </w:t>
      </w:r>
      <w:r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t xml:space="preserve"> племенного животноводства за счет средств федерального бюджета и областного бюджета».</w:t>
      </w:r>
    </w:p>
    <w:p w:rsidR="00692C17" w:rsidRDefault="00692C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2C17" w:rsidRDefault="00635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692C17" w:rsidRDefault="006359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настоящее время отсутствует.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numPr>
          <w:ilvl w:val="0"/>
          <w:numId w:val="2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рианты достижения поставленной цели:</w:t>
      </w: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евмешательство: </w:t>
      </w:r>
      <w:r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овершенствование применения существующего регулирования: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е возможно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 связи с отсутствием ранее принятых НП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92C17" w:rsidRDefault="00692C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аморегулирование: </w:t>
      </w:r>
      <w:r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ямое государственное регулирование: </w:t>
      </w:r>
      <w:r>
        <w:rPr>
          <w:rFonts w:ascii="Times New Roman" w:hAnsi="Times New Roman"/>
          <w:sz w:val="24"/>
          <w:szCs w:val="24"/>
        </w:rPr>
        <w:t>Вариант реализуется в представленном проекте.</w:t>
      </w:r>
    </w:p>
    <w:p w:rsidR="00692C17" w:rsidRDefault="00692C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акие инструменты могут быть использованы для достижения поставленной цели?  </w:t>
      </w:r>
      <w:r>
        <w:rPr>
          <w:rFonts w:ascii="Times New Roman" w:hAnsi="Times New Roman"/>
          <w:sz w:val="24"/>
          <w:szCs w:val="24"/>
        </w:rPr>
        <w:t>Утверждение регулирующего акта.</w:t>
      </w:r>
    </w:p>
    <w:p w:rsidR="00692C17" w:rsidRDefault="00692C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ачественное описание и количественная оценка соответствующего воздействия (если возможно): </w:t>
      </w:r>
      <w:r>
        <w:rPr>
          <w:rFonts w:ascii="Times New Roman" w:hAnsi="Times New Roman"/>
          <w:sz w:val="24"/>
          <w:szCs w:val="24"/>
        </w:rPr>
        <w:t>-</w:t>
      </w: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2C17" w:rsidRDefault="00635963">
      <w:pPr>
        <w:pStyle w:val="a9"/>
        <w:numPr>
          <w:ilvl w:val="0"/>
          <w:numId w:val="2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консультации:</w:t>
      </w: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ороны, с которыми были проведены консульта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2C17" w:rsidRDefault="0063596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убличные консультации проведены с ООО «</w:t>
      </w:r>
      <w:proofErr w:type="spellStart"/>
      <w:r>
        <w:rPr>
          <w:rFonts w:ascii="Times New Roman" w:hAnsi="Times New Roman"/>
          <w:sz w:val="24"/>
          <w:szCs w:val="24"/>
        </w:rPr>
        <w:t>Бутурл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зерно» (руководитель </w:t>
      </w:r>
      <w:proofErr w:type="spellStart"/>
      <w:r>
        <w:rPr>
          <w:rFonts w:ascii="Times New Roman" w:hAnsi="Times New Roman"/>
          <w:sz w:val="24"/>
          <w:szCs w:val="24"/>
        </w:rPr>
        <w:t>Мудров</w:t>
      </w:r>
      <w:proofErr w:type="spellEnd"/>
      <w:r>
        <w:rPr>
          <w:rFonts w:ascii="Times New Roman" w:hAnsi="Times New Roman"/>
          <w:sz w:val="24"/>
          <w:szCs w:val="24"/>
        </w:rPr>
        <w:t xml:space="preserve"> Л.С.), АО «</w:t>
      </w:r>
      <w:proofErr w:type="spellStart"/>
      <w:r>
        <w:rPr>
          <w:rFonts w:ascii="Times New Roman" w:hAnsi="Times New Roman"/>
          <w:sz w:val="24"/>
          <w:szCs w:val="24"/>
        </w:rPr>
        <w:t>Пергалей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(руководитель Сомов Н.В.), ООО «Колос» (руководитель </w:t>
      </w:r>
      <w:proofErr w:type="spellStart"/>
      <w:r>
        <w:rPr>
          <w:rFonts w:ascii="Times New Roman" w:hAnsi="Times New Roman"/>
          <w:sz w:val="24"/>
          <w:szCs w:val="24"/>
        </w:rPr>
        <w:t>Шан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), Прокуратурой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ижегородской области, Автономной некоммерческой организацией Нижегородское отделение общественных процедур "Бизнес против коррупции", Советом предпринимателей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, Нижегородским региональным отделением «Опоры России».</w:t>
      </w:r>
    </w:p>
    <w:p w:rsidR="00692C17" w:rsidRDefault="0063596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результаты консультаций:</w:t>
      </w:r>
    </w:p>
    <w:p w:rsidR="00692C17" w:rsidRDefault="00635963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процессе проведения публичных консультаций замечания и предложения не поступали.</w:t>
      </w:r>
    </w:p>
    <w:p w:rsidR="00692C17" w:rsidRDefault="00635963">
      <w:pPr>
        <w:pStyle w:val="a9"/>
        <w:numPr>
          <w:ilvl w:val="0"/>
          <w:numId w:val="2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ый вариант регулирующего решения: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</w:r>
    </w:p>
    <w:p w:rsidR="00692C17" w:rsidRDefault="00635963">
      <w:pPr>
        <w:pStyle w:val="Style9"/>
        <w:widowControl/>
        <w:spacing w:line="276" w:lineRule="auto"/>
        <w:jc w:val="both"/>
      </w:pPr>
      <w:r>
        <w:t xml:space="preserve">Принятие проекта постановления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«О внесении изменений в постановление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от 19 марта 2024 г. № 452 </w:t>
      </w:r>
      <w:r>
        <w:rPr>
          <w:bCs/>
        </w:rPr>
        <w:t xml:space="preserve">«Об утверждении Порядка </w:t>
      </w:r>
      <w:r>
        <w:t xml:space="preserve">предоставления субсидии на поддержку  племенного животноводства, источником финансового обеспечения которых являются субвенции </w:t>
      </w:r>
      <w:r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t xml:space="preserve"> племенного животноводства за счет средств федерального бюджета и областного бюджета».  </w:t>
      </w:r>
    </w:p>
    <w:p w:rsidR="00692C17" w:rsidRDefault="00635963">
      <w:pPr>
        <w:pStyle w:val="Style9"/>
        <w:widowControl/>
        <w:spacing w:line="276" w:lineRule="auto"/>
        <w:jc w:val="both"/>
      </w:pPr>
      <w:r>
        <w:lastRenderedPageBreak/>
        <w:t xml:space="preserve">      </w:t>
      </w:r>
    </w:p>
    <w:p w:rsidR="00692C17" w:rsidRDefault="0063596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жидаемые выгоды и издержки от реализации выбранного варианта: </w:t>
      </w:r>
      <w:r>
        <w:rPr>
          <w:rFonts w:ascii="Times New Roman" w:hAnsi="Times New Roman"/>
          <w:sz w:val="24"/>
          <w:szCs w:val="24"/>
          <w:lang w:eastAsia="ru-RU"/>
        </w:rPr>
        <w:t>Издержки от реализации принятого нормативного правового акта не ожидаются.</w:t>
      </w:r>
    </w:p>
    <w:p w:rsidR="00692C17" w:rsidRDefault="00692C1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  <w:r>
        <w:rPr>
          <w:rFonts w:ascii="Times New Roman" w:hAnsi="Times New Roman"/>
          <w:sz w:val="24"/>
          <w:szCs w:val="24"/>
        </w:rPr>
        <w:t>Негативных последствий не ожидается.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ериод воздействия</w:t>
      </w:r>
      <w:r>
        <w:rPr>
          <w:rFonts w:ascii="Times New Roman" w:hAnsi="Times New Roman"/>
          <w:sz w:val="24"/>
          <w:szCs w:val="24"/>
        </w:rPr>
        <w:t>: Предлагается среднесрочный период воздействия.</w:t>
      </w:r>
    </w:p>
    <w:p w:rsidR="00692C17" w:rsidRDefault="00692C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 Информация об исполнителе:</w:t>
      </w:r>
    </w:p>
    <w:p w:rsidR="00692C17" w:rsidRDefault="00692C1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92C17" w:rsidRDefault="00635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аина Федоровна - начальник отдела планирования, бухгалтерского учета и </w:t>
      </w:r>
      <w:proofErr w:type="gramStart"/>
      <w:r>
        <w:rPr>
          <w:rFonts w:ascii="Times New Roman" w:hAnsi="Times New Roman"/>
          <w:sz w:val="24"/>
          <w:szCs w:val="24"/>
        </w:rPr>
        <w:t>отчет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и финансирования управления сельского хозяйст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, тел. 8(83172)54218.</w:t>
      </w: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Ф.Ф.Овчинникова</w:t>
      </w:r>
      <w:proofErr w:type="spellEnd"/>
    </w:p>
    <w:sectPr w:rsidR="00692C17">
      <w:pgSz w:w="11906" w:h="16838"/>
      <w:pgMar w:top="568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B7B01"/>
    <w:multiLevelType w:val="multilevel"/>
    <w:tmpl w:val="37D09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901E2"/>
    <w:multiLevelType w:val="multilevel"/>
    <w:tmpl w:val="B6EC1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92C17"/>
    <w:rsid w:val="00635963"/>
    <w:rsid w:val="00692C17"/>
    <w:rsid w:val="00E4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B2B27-9ADE-4D0C-BE33-DC7C6565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54DB"/>
    <w:rPr>
      <w:rFonts w:cs="Times New Roman"/>
      <w:color w:val="0000FF"/>
      <w:u w:val="single"/>
    </w:rPr>
  </w:style>
  <w:style w:type="character" w:customStyle="1" w:styleId="FontStyle23">
    <w:name w:val="Font Style23"/>
    <w:uiPriority w:val="99"/>
    <w:qFormat/>
    <w:rsid w:val="002608B8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A518F3"/>
    <w:pPr>
      <w:ind w:left="720"/>
      <w:contextualSpacing/>
    </w:pPr>
  </w:style>
  <w:style w:type="paragraph" w:styleId="aa">
    <w:name w:val="Normal (Web)"/>
    <w:basedOn w:val="a"/>
    <w:uiPriority w:val="99"/>
    <w:qFormat/>
    <w:rsid w:val="003F558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47D6C"/>
    <w:rPr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92D01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Style9">
    <w:name w:val="Style9"/>
    <w:basedOn w:val="a"/>
    <w:uiPriority w:val="99"/>
    <w:qFormat/>
    <w:rsid w:val="00C524A8"/>
    <w:pPr>
      <w:widowControl w:val="0"/>
      <w:suppressAutoHyphens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1C73-61C2-429F-A169-49EF1CBD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h-buh1</cp:lastModifiedBy>
  <cp:revision>35</cp:revision>
  <cp:lastPrinted>2021-07-30T08:36:00Z</cp:lastPrinted>
  <dcterms:created xsi:type="dcterms:W3CDTF">2021-10-14T13:30:00Z</dcterms:created>
  <dcterms:modified xsi:type="dcterms:W3CDTF">2025-07-16T06:00:00Z</dcterms:modified>
  <dc:language>ru-RU</dc:language>
</cp:coreProperties>
</file>